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5C54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5869BBFC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15A8C">
        <w:rPr>
          <w:sz w:val="24"/>
          <w:szCs w:val="24"/>
        </w:rPr>
        <w:t>TRƯỜNG MẦM NON MỸ TIẾN</w:t>
      </w:r>
      <w:r w:rsidRPr="00E15A8C">
        <w:rPr>
          <w:sz w:val="24"/>
          <w:szCs w:val="24"/>
        </w:rPr>
        <w:t xml:space="preserve">                            </w:t>
      </w:r>
      <w:r w:rsidR="00140D05" w:rsidRPr="00E15A8C">
        <w:rPr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6B5D9899" w14:textId="77777777" w:rsidR="0091566E" w:rsidRPr="008445B6" w:rsidRDefault="00FA3E16" w:rsidP="005E27E7">
      <w:pPr>
        <w:spacing w:after="0" w:line="360" w:lineRule="auto"/>
        <w:rPr>
          <w:b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25F851" wp14:editId="6DB3E336">
                <wp:simplePos x="0" y="0"/>
                <wp:positionH relativeFrom="column">
                  <wp:posOffset>813435</wp:posOffset>
                </wp:positionH>
                <wp:positionV relativeFrom="paragraph">
                  <wp:posOffset>154304</wp:posOffset>
                </wp:positionV>
                <wp:extent cx="746760" cy="0"/>
                <wp:effectExtent l="0" t="0" r="3429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4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4.05pt;margin-top:12.1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AERPDQ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2C7138">
        <w:rPr>
          <w:b/>
          <w:sz w:val="24"/>
          <w:szCs w:val="24"/>
        </w:rPr>
        <w:t xml:space="preserve"> 5 – 6 </w:t>
      </w:r>
      <w:r w:rsidR="0022020C" w:rsidRPr="00A42014">
        <w:rPr>
          <w:b/>
          <w:sz w:val="24"/>
          <w:szCs w:val="24"/>
        </w:rPr>
        <w:t xml:space="preserve"> T</w:t>
      </w:r>
      <w:r w:rsidR="002C7138">
        <w:rPr>
          <w:b/>
          <w:sz w:val="24"/>
          <w:szCs w:val="24"/>
        </w:rPr>
        <w:tab/>
        <w:t xml:space="preserve">UỔI </w:t>
      </w:r>
      <w:r w:rsidR="0091566E">
        <w:rPr>
          <w:b/>
          <w:sz w:val="24"/>
          <w:szCs w:val="24"/>
        </w:rPr>
        <w:t xml:space="preserve">B </w:t>
      </w:r>
    </w:p>
    <w:p w14:paraId="00B40E90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3107"/>
        <w:gridCol w:w="9990"/>
      </w:tblGrid>
      <w:tr w:rsidR="0091566E" w:rsidRPr="00991C43" w14:paraId="227BC6DF" w14:textId="77777777" w:rsidTr="005D67C4">
        <w:trPr>
          <w:trHeight w:val="814"/>
        </w:trPr>
        <w:tc>
          <w:tcPr>
            <w:tcW w:w="1483" w:type="dxa"/>
          </w:tcPr>
          <w:p w14:paraId="169F49DC" w14:textId="77777777" w:rsidR="0091566E" w:rsidRPr="00991C43" w:rsidRDefault="0091566E" w:rsidP="005D67C4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5D67C4">
              <w:rPr>
                <w:rFonts w:cs="Times New Roman"/>
                <w:szCs w:val="28"/>
              </w:rPr>
              <w:t>1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107" w:type="dxa"/>
          </w:tcPr>
          <w:p w14:paraId="77E14274" w14:textId="77777777" w:rsidR="00FC20D5" w:rsidRPr="00626DCC" w:rsidRDefault="0091566E" w:rsidP="005D67C4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5D67C4">
              <w:rPr>
                <w:rFonts w:cs="Times New Roman"/>
                <w:szCs w:val="28"/>
              </w:rPr>
              <w:t>Nước – Hiện tượng tự nhiên</w:t>
            </w:r>
          </w:p>
        </w:tc>
        <w:tc>
          <w:tcPr>
            <w:tcW w:w="9990" w:type="dxa"/>
          </w:tcPr>
          <w:p w14:paraId="17BF5710" w14:textId="77777777" w:rsidR="0091566E" w:rsidRPr="00991C43" w:rsidRDefault="0091566E" w:rsidP="005D67C4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5D67C4">
              <w:rPr>
                <w:rFonts w:cs="Times New Roman"/>
                <w:szCs w:val="28"/>
              </w:rPr>
              <w:t>24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B4527D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7830AC">
              <w:rPr>
                <w:rFonts w:cs="Times New Roman"/>
                <w:szCs w:val="28"/>
              </w:rPr>
              <w:t>2</w:t>
            </w:r>
            <w:r w:rsidR="005D67C4">
              <w:rPr>
                <w:rFonts w:cs="Times New Roman"/>
                <w:szCs w:val="28"/>
              </w:rPr>
              <w:t>8</w:t>
            </w:r>
            <w:r w:rsidR="007830AC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B4527D">
              <w:rPr>
                <w:rFonts w:cs="Times New Roman"/>
                <w:szCs w:val="28"/>
              </w:rPr>
              <w:t>3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14:paraId="01892C7C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14:paraId="6170CDFE" w14:textId="77777777" w:rsidTr="00140D05">
        <w:tc>
          <w:tcPr>
            <w:tcW w:w="1890" w:type="dxa"/>
          </w:tcPr>
          <w:p w14:paraId="067C51DD" w14:textId="77777777"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14:paraId="6A5D4355" w14:textId="77777777" w:rsidR="00140D05" w:rsidRPr="001736DB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16ECF41F" w14:textId="77777777" w:rsidR="00140D05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14:paraId="1B5E147E" w14:textId="77777777"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0344E757" w14:textId="77777777"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14:paraId="056BA59D" w14:textId="77777777"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0DBD2393" w14:textId="77777777"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14:paraId="2C0A76F7" w14:textId="77777777"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2882B1A5" w14:textId="77777777" w:rsidR="00140D05" w:rsidRPr="00140D05" w:rsidRDefault="00140D05" w:rsidP="00066C9B">
            <w:pPr>
              <w:spacing w:line="312" w:lineRule="auto"/>
              <w:jc w:val="center"/>
              <w:rPr>
                <w:b/>
                <w:sz w:val="14"/>
                <w:szCs w:val="28"/>
              </w:rPr>
            </w:pPr>
          </w:p>
          <w:p w14:paraId="38E5C2D9" w14:textId="77777777"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14:paraId="425FA60D" w14:textId="77777777" w:rsidTr="00140D05">
        <w:trPr>
          <w:trHeight w:val="413"/>
        </w:trPr>
        <w:tc>
          <w:tcPr>
            <w:tcW w:w="1890" w:type="dxa"/>
          </w:tcPr>
          <w:p w14:paraId="3F9B729F" w14:textId="77777777" w:rsidR="00140D05" w:rsidRPr="00140D05" w:rsidRDefault="00140D05" w:rsidP="00066C9B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49892670" w14:textId="77777777" w:rsidR="00140D05" w:rsidRPr="00140D05" w:rsidRDefault="005D67C4" w:rsidP="007830AC">
            <w:pPr>
              <w:spacing w:line="312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24</w:t>
            </w:r>
            <w:r w:rsidR="00140D05" w:rsidRPr="00140D05">
              <w:rPr>
                <w:szCs w:val="28"/>
              </w:rPr>
              <w:t>/0</w:t>
            </w:r>
            <w:r w:rsidR="007830AC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2D946703" w14:textId="77777777" w:rsidR="00140D05" w:rsidRPr="00140D05" w:rsidRDefault="00962330" w:rsidP="00066C9B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KH</w:t>
            </w:r>
          </w:p>
        </w:tc>
        <w:tc>
          <w:tcPr>
            <w:tcW w:w="5148" w:type="dxa"/>
          </w:tcPr>
          <w:p w14:paraId="3140AD24" w14:textId="77777777" w:rsidR="00962330" w:rsidRDefault="005D67C4" w:rsidP="00066C9B">
            <w:pPr>
              <w:spacing w:line="312" w:lineRule="auto"/>
              <w:rPr>
                <w:color w:val="FF0000"/>
              </w:rPr>
            </w:pPr>
            <w:r w:rsidRPr="00A1622C">
              <w:rPr>
                <w:szCs w:val="28"/>
              </w:rPr>
              <w:t>Khám phá các mùa trong năm</w:t>
            </w:r>
            <w:r w:rsidRPr="00140D05">
              <w:rPr>
                <w:color w:val="FF0000"/>
              </w:rPr>
              <w:t xml:space="preserve"> </w:t>
            </w:r>
          </w:p>
          <w:p w14:paraId="193F09C2" w14:textId="77777777" w:rsidR="005D67C4" w:rsidRPr="00140D05" w:rsidRDefault="005D67C4" w:rsidP="00066C9B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2610" w:type="dxa"/>
          </w:tcPr>
          <w:p w14:paraId="22661C7D" w14:textId="77777777" w:rsidR="00140D05" w:rsidRPr="0076090C" w:rsidRDefault="00140D05" w:rsidP="00066C9B">
            <w:pPr>
              <w:spacing w:line="312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B4527D" w:rsidRPr="00BF38AB" w14:paraId="49339492" w14:textId="77777777" w:rsidTr="00140D05">
        <w:trPr>
          <w:trHeight w:val="458"/>
        </w:trPr>
        <w:tc>
          <w:tcPr>
            <w:tcW w:w="1890" w:type="dxa"/>
          </w:tcPr>
          <w:p w14:paraId="6A7214DD" w14:textId="77777777"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359761D0" w14:textId="77777777" w:rsidR="00B4527D" w:rsidRPr="00140D05" w:rsidRDefault="005D67C4" w:rsidP="00B4527D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25</w:t>
            </w:r>
            <w:r w:rsidR="00B4527D" w:rsidRPr="00140D05">
              <w:rPr>
                <w:szCs w:val="28"/>
              </w:rPr>
              <w:t>/0</w:t>
            </w:r>
            <w:r w:rsidR="00B4527D">
              <w:rPr>
                <w:szCs w:val="28"/>
              </w:rPr>
              <w:t>3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0B904840" w14:textId="77777777" w:rsidR="00B4527D" w:rsidRPr="00140D05" w:rsidRDefault="00B4527D" w:rsidP="00B4527D">
            <w:pPr>
              <w:pStyle w:val="ListParagraph"/>
              <w:tabs>
                <w:tab w:val="left" w:pos="3206"/>
                <w:tab w:val="left" w:pos="5597"/>
              </w:tabs>
              <w:spacing w:line="312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14:paraId="39307101" w14:textId="77777777" w:rsidR="005D67C4" w:rsidRPr="00C72E59" w:rsidRDefault="005D67C4" w:rsidP="005D67C4">
            <w:pPr>
              <w:spacing w:line="288" w:lineRule="auto"/>
              <w:jc w:val="both"/>
              <w:rPr>
                <w:szCs w:val="28"/>
              </w:rPr>
            </w:pPr>
            <w:r w:rsidRPr="00C72E59">
              <w:rPr>
                <w:szCs w:val="28"/>
              </w:rPr>
              <w:t>VĐCB: Chạy chậm 100 – 120m</w:t>
            </w:r>
          </w:p>
          <w:p w14:paraId="126BFE38" w14:textId="77777777" w:rsidR="00B4527D" w:rsidRPr="00F10C96" w:rsidRDefault="00B4527D" w:rsidP="00B4527D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2610" w:type="dxa"/>
          </w:tcPr>
          <w:p w14:paraId="54046F6D" w14:textId="77777777" w:rsidR="00B4527D" w:rsidRPr="00140D05" w:rsidRDefault="00B4527D" w:rsidP="00B4527D">
            <w:pPr>
              <w:spacing w:line="312" w:lineRule="auto"/>
              <w:rPr>
                <w:color w:val="000000" w:themeColor="text1"/>
                <w:szCs w:val="28"/>
              </w:rPr>
            </w:pPr>
          </w:p>
        </w:tc>
      </w:tr>
      <w:tr w:rsidR="00B4527D" w:rsidRPr="00B4606C" w14:paraId="5D3BE80F" w14:textId="77777777" w:rsidTr="00140D05">
        <w:tc>
          <w:tcPr>
            <w:tcW w:w="1890" w:type="dxa"/>
          </w:tcPr>
          <w:p w14:paraId="5AD77510" w14:textId="77777777"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16B2C05B" w14:textId="77777777" w:rsidR="00B4527D" w:rsidRPr="00140D05" w:rsidRDefault="005D67C4" w:rsidP="00B4527D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26</w:t>
            </w:r>
            <w:r w:rsidR="00B4527D" w:rsidRPr="00140D05">
              <w:rPr>
                <w:szCs w:val="28"/>
              </w:rPr>
              <w:t>/0</w:t>
            </w:r>
            <w:r w:rsidR="00B4527D">
              <w:rPr>
                <w:szCs w:val="28"/>
              </w:rPr>
              <w:t>3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28A18DB" w14:textId="77777777" w:rsidR="00B4527D" w:rsidRPr="008B2EDF" w:rsidRDefault="00B4527D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ăn học </w:t>
            </w:r>
          </w:p>
        </w:tc>
        <w:tc>
          <w:tcPr>
            <w:tcW w:w="5154" w:type="dxa"/>
            <w:gridSpan w:val="2"/>
          </w:tcPr>
          <w:p w14:paraId="66E8736E" w14:textId="77777777" w:rsidR="005D67C4" w:rsidRPr="00A1622C" w:rsidRDefault="005D67C4" w:rsidP="005D67C4">
            <w:pPr>
              <w:spacing w:line="288" w:lineRule="auto"/>
              <w:jc w:val="both"/>
              <w:rPr>
                <w:szCs w:val="28"/>
              </w:rPr>
            </w:pPr>
            <w:r w:rsidRPr="00A1622C">
              <w:rPr>
                <w:szCs w:val="28"/>
              </w:rPr>
              <w:t xml:space="preserve">Truyện: </w:t>
            </w:r>
            <w:r>
              <w:rPr>
                <w:szCs w:val="28"/>
              </w:rPr>
              <w:t>Sự tích mùa xuân</w:t>
            </w:r>
          </w:p>
          <w:p w14:paraId="7EA1360C" w14:textId="77777777" w:rsidR="00B4527D" w:rsidRPr="00E174DB" w:rsidRDefault="00B4527D" w:rsidP="00B4527D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2610" w:type="dxa"/>
          </w:tcPr>
          <w:p w14:paraId="09A36A91" w14:textId="77777777"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4527D" w:rsidRPr="00B4606C" w14:paraId="482C7C60" w14:textId="77777777" w:rsidTr="00B4527D">
        <w:trPr>
          <w:trHeight w:val="861"/>
        </w:trPr>
        <w:tc>
          <w:tcPr>
            <w:tcW w:w="1890" w:type="dxa"/>
          </w:tcPr>
          <w:p w14:paraId="5E4267CE" w14:textId="77777777"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34953A4E" w14:textId="77777777" w:rsidR="00B4527D" w:rsidRPr="00140D05" w:rsidRDefault="005D67C4" w:rsidP="00B4527D">
            <w:pPr>
              <w:spacing w:line="312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27</w:t>
            </w:r>
            <w:r w:rsidR="00B4527D" w:rsidRPr="00140D05">
              <w:rPr>
                <w:szCs w:val="28"/>
              </w:rPr>
              <w:t>/0</w:t>
            </w:r>
            <w:r w:rsidR="00B4527D">
              <w:rPr>
                <w:szCs w:val="28"/>
              </w:rPr>
              <w:t>3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5BEA8E76" w14:textId="77777777" w:rsidR="00B4527D" w:rsidRPr="008B2EDF" w:rsidRDefault="005D67C4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Âm nhạc</w:t>
            </w:r>
          </w:p>
        </w:tc>
        <w:tc>
          <w:tcPr>
            <w:tcW w:w="5154" w:type="dxa"/>
            <w:gridSpan w:val="2"/>
          </w:tcPr>
          <w:p w14:paraId="506833AF" w14:textId="77777777" w:rsidR="005D67C4" w:rsidRPr="00A1622C" w:rsidRDefault="005D67C4" w:rsidP="005D67C4">
            <w:pPr>
              <w:spacing w:line="288" w:lineRule="auto"/>
              <w:jc w:val="both"/>
              <w:textAlignment w:val="baseline"/>
              <w:rPr>
                <w:szCs w:val="28"/>
                <w:bdr w:val="none" w:sz="0" w:space="0" w:color="auto" w:frame="1"/>
              </w:rPr>
            </w:pPr>
            <w:r>
              <w:rPr>
                <w:b/>
                <w:szCs w:val="28"/>
              </w:rPr>
              <w:t xml:space="preserve">- </w:t>
            </w:r>
            <w:r w:rsidRPr="00A1622C">
              <w:rPr>
                <w:b/>
                <w:szCs w:val="28"/>
              </w:rPr>
              <w:t xml:space="preserve">Dạy hát: </w:t>
            </w:r>
            <w:r w:rsidRPr="00A1622C">
              <w:rPr>
                <w:szCs w:val="28"/>
              </w:rPr>
              <w:t>Nắng sớm</w:t>
            </w:r>
          </w:p>
          <w:p w14:paraId="4893B337" w14:textId="77777777" w:rsidR="005D67C4" w:rsidRPr="00A1622C" w:rsidRDefault="005D67C4" w:rsidP="005D67C4">
            <w:pPr>
              <w:spacing w:line="288" w:lineRule="auto"/>
              <w:jc w:val="both"/>
              <w:textAlignment w:val="baseline"/>
              <w:rPr>
                <w:szCs w:val="28"/>
                <w:bdr w:val="none" w:sz="0" w:space="0" w:color="auto" w:frame="1"/>
              </w:rPr>
            </w:pPr>
            <w:r>
              <w:rPr>
                <w:b/>
                <w:szCs w:val="28"/>
              </w:rPr>
              <w:t xml:space="preserve">- </w:t>
            </w:r>
            <w:r w:rsidRPr="00A1622C">
              <w:rPr>
                <w:b/>
                <w:szCs w:val="28"/>
              </w:rPr>
              <w:t>Nội dung kết hợp:</w:t>
            </w:r>
          </w:p>
          <w:p w14:paraId="654F1B5F" w14:textId="77777777" w:rsidR="005D67C4" w:rsidRPr="00A1622C" w:rsidRDefault="005D67C4" w:rsidP="005D67C4">
            <w:pPr>
              <w:spacing w:line="288" w:lineRule="auto"/>
              <w:jc w:val="both"/>
              <w:textAlignment w:val="baseline"/>
              <w:rPr>
                <w:rStyle w:val="Strong"/>
                <w:b w:val="0"/>
                <w:szCs w:val="28"/>
              </w:rPr>
            </w:pPr>
            <w:r>
              <w:rPr>
                <w:b/>
                <w:szCs w:val="28"/>
              </w:rPr>
              <w:t>+</w:t>
            </w:r>
            <w:r w:rsidRPr="00A1622C">
              <w:rPr>
                <w:b/>
                <w:szCs w:val="28"/>
              </w:rPr>
              <w:t xml:space="preserve"> Nghe hát: </w:t>
            </w:r>
            <w:r w:rsidRPr="00A1622C">
              <w:rPr>
                <w:rStyle w:val="Strong"/>
                <w:b w:val="0"/>
                <w:szCs w:val="28"/>
                <w:bdr w:val="none" w:sz="0" w:space="0" w:color="auto" w:frame="1"/>
              </w:rPr>
              <w:t>Khúc ca bốn mùa.</w:t>
            </w:r>
          </w:p>
          <w:p w14:paraId="26D9F5E9" w14:textId="77777777" w:rsidR="00B4527D" w:rsidRPr="00B4527D" w:rsidRDefault="005D67C4" w:rsidP="005D67C4">
            <w:pPr>
              <w:spacing w:line="288" w:lineRule="auto"/>
              <w:rPr>
                <w:szCs w:val="28"/>
              </w:rPr>
            </w:pPr>
            <w:r>
              <w:rPr>
                <w:b/>
                <w:szCs w:val="28"/>
              </w:rPr>
              <w:t>+</w:t>
            </w:r>
            <w:r w:rsidRPr="00A1622C">
              <w:rPr>
                <w:b/>
                <w:szCs w:val="28"/>
              </w:rPr>
              <w:t xml:space="preserve"> </w:t>
            </w:r>
            <w:r w:rsidRPr="00A1622C">
              <w:rPr>
                <w:b/>
                <w:szCs w:val="28"/>
                <w:lang w:val="fr-FR"/>
              </w:rPr>
              <w:t xml:space="preserve">TCAN: </w:t>
            </w:r>
            <w:r w:rsidRPr="00A1622C">
              <w:rPr>
                <w:szCs w:val="28"/>
              </w:rPr>
              <w:t>Nghe tiếng hát tìm đồ vật.</w:t>
            </w:r>
          </w:p>
        </w:tc>
        <w:tc>
          <w:tcPr>
            <w:tcW w:w="2610" w:type="dxa"/>
          </w:tcPr>
          <w:p w14:paraId="12BBC2CA" w14:textId="77777777"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4527D" w:rsidRPr="00B4606C" w14:paraId="61145358" w14:textId="77777777" w:rsidTr="00140D05">
        <w:tc>
          <w:tcPr>
            <w:tcW w:w="1890" w:type="dxa"/>
          </w:tcPr>
          <w:p w14:paraId="6DAC432B" w14:textId="77777777"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499AFBA" w14:textId="77777777" w:rsidR="00B4527D" w:rsidRPr="00140D05" w:rsidRDefault="005D67C4" w:rsidP="00B4527D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28</w:t>
            </w:r>
            <w:r w:rsidR="00B4527D" w:rsidRPr="00140D05">
              <w:rPr>
                <w:szCs w:val="28"/>
              </w:rPr>
              <w:t>/0</w:t>
            </w:r>
            <w:r w:rsidR="00B4527D">
              <w:rPr>
                <w:szCs w:val="28"/>
              </w:rPr>
              <w:t>3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16F723A7" w14:textId="77777777" w:rsidR="00B4527D" w:rsidRPr="008B2EDF" w:rsidRDefault="00B4527D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14:paraId="221F702C" w14:textId="77777777" w:rsidR="00B4527D" w:rsidRPr="00B4527D" w:rsidRDefault="005D67C4" w:rsidP="00B4527D">
            <w:pPr>
              <w:spacing w:line="288" w:lineRule="auto"/>
              <w:jc w:val="both"/>
              <w:rPr>
                <w:szCs w:val="28"/>
              </w:rPr>
            </w:pPr>
            <w:r w:rsidRPr="00A1622C">
              <w:rPr>
                <w:szCs w:val="28"/>
              </w:rPr>
              <w:t>Đo dung tích một đối tượng bằng các đơn vị đo khác nhau</w:t>
            </w:r>
          </w:p>
        </w:tc>
        <w:tc>
          <w:tcPr>
            <w:tcW w:w="2610" w:type="dxa"/>
          </w:tcPr>
          <w:p w14:paraId="2B1F0BCC" w14:textId="77777777"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63CE46AF" w14:textId="12530D34"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 w:rsidRPr="005D67C4">
        <w:rPr>
          <w:b/>
          <w:i/>
          <w:color w:val="000000" w:themeColor="text1"/>
          <w:szCs w:val="28"/>
        </w:rPr>
        <w:t xml:space="preserve">Mỹ Lộc, ngày </w:t>
      </w:r>
      <w:r w:rsidR="001844A3">
        <w:rPr>
          <w:b/>
          <w:i/>
          <w:color w:val="000000" w:themeColor="text1"/>
          <w:szCs w:val="28"/>
        </w:rPr>
        <w:t>17</w:t>
      </w:r>
      <w:r w:rsidRPr="005D67C4">
        <w:rPr>
          <w:b/>
          <w:i/>
          <w:color w:val="000000" w:themeColor="text1"/>
          <w:szCs w:val="28"/>
        </w:rPr>
        <w:t xml:space="preserve"> tháng </w:t>
      </w:r>
      <w:r w:rsidR="007830AC" w:rsidRPr="005D67C4">
        <w:rPr>
          <w:b/>
          <w:i/>
          <w:color w:val="000000" w:themeColor="text1"/>
          <w:szCs w:val="28"/>
        </w:rPr>
        <w:t>3</w:t>
      </w:r>
      <w:r w:rsidRPr="005D67C4">
        <w:rPr>
          <w:b/>
          <w:i/>
          <w:color w:val="000000" w:themeColor="text1"/>
          <w:szCs w:val="28"/>
        </w:rPr>
        <w:t xml:space="preserve"> năm 2025</w:t>
      </w:r>
    </w:p>
    <w:p w14:paraId="7B7AA11B" w14:textId="77777777"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5C2716" w:rsidRPr="005D67C4">
        <w:rPr>
          <w:b/>
          <w:i/>
          <w:color w:val="000000" w:themeColor="text1"/>
          <w:szCs w:val="28"/>
        </w:rPr>
        <w:t>Giáo viên</w:t>
      </w:r>
    </w:p>
    <w:p w14:paraId="2A837A7A" w14:textId="77777777" w:rsidR="00725C44" w:rsidRPr="005D67C4" w:rsidRDefault="00725C44" w:rsidP="005D67C4">
      <w:pPr>
        <w:tabs>
          <w:tab w:val="left" w:pos="3570"/>
        </w:tabs>
        <w:spacing w:after="0" w:line="360" w:lineRule="auto"/>
        <w:rPr>
          <w:b/>
          <w:i/>
          <w:color w:val="000000" w:themeColor="text1"/>
          <w:szCs w:val="28"/>
        </w:rPr>
      </w:pPr>
    </w:p>
    <w:p w14:paraId="10FE62EE" w14:textId="77777777" w:rsidR="008B2EDF" w:rsidRPr="005D67C4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i/>
          <w:color w:val="000000" w:themeColor="text1"/>
          <w:szCs w:val="28"/>
        </w:rPr>
      </w:pPr>
      <w:r w:rsidRPr="005D67C4">
        <w:rPr>
          <w:b/>
          <w:i/>
          <w:color w:val="000000" w:themeColor="text1"/>
          <w:szCs w:val="28"/>
        </w:rPr>
        <w:t xml:space="preserve">                  </w:t>
      </w:r>
      <w:r w:rsidR="00E15A8C" w:rsidRPr="005D67C4">
        <w:rPr>
          <w:b/>
          <w:i/>
          <w:color w:val="000000" w:themeColor="text1"/>
          <w:szCs w:val="28"/>
        </w:rPr>
        <w:t>Đào Thị Dinh</w:t>
      </w:r>
    </w:p>
    <w:sectPr w:rsidR="008B2EDF" w:rsidRPr="005D67C4" w:rsidSect="00E174DB">
      <w:pgSz w:w="16840" w:h="11907" w:orient="landscape" w:code="9"/>
      <w:pgMar w:top="568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3B3E" w14:textId="77777777" w:rsidR="00E32B0D" w:rsidRDefault="00E32B0D" w:rsidP="004A6F59">
      <w:pPr>
        <w:spacing w:after="0" w:line="240" w:lineRule="auto"/>
      </w:pPr>
      <w:r>
        <w:separator/>
      </w:r>
    </w:p>
  </w:endnote>
  <w:endnote w:type="continuationSeparator" w:id="0">
    <w:p w14:paraId="3DB1A2A7" w14:textId="77777777" w:rsidR="00E32B0D" w:rsidRDefault="00E32B0D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0A15" w14:textId="77777777" w:rsidR="00E32B0D" w:rsidRDefault="00E32B0D" w:rsidP="004A6F59">
      <w:pPr>
        <w:spacing w:after="0" w:line="240" w:lineRule="auto"/>
      </w:pPr>
      <w:r>
        <w:separator/>
      </w:r>
    </w:p>
  </w:footnote>
  <w:footnote w:type="continuationSeparator" w:id="0">
    <w:p w14:paraId="337C0F2E" w14:textId="77777777" w:rsidR="00E32B0D" w:rsidRDefault="00E32B0D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267515">
    <w:abstractNumId w:val="6"/>
  </w:num>
  <w:num w:numId="2" w16cid:durableId="1804692944">
    <w:abstractNumId w:val="4"/>
  </w:num>
  <w:num w:numId="3" w16cid:durableId="1257135526">
    <w:abstractNumId w:val="20"/>
  </w:num>
  <w:num w:numId="4" w16cid:durableId="1812475611">
    <w:abstractNumId w:val="26"/>
  </w:num>
  <w:num w:numId="5" w16cid:durableId="1872035842">
    <w:abstractNumId w:val="13"/>
  </w:num>
  <w:num w:numId="6" w16cid:durableId="112016886">
    <w:abstractNumId w:val="5"/>
  </w:num>
  <w:num w:numId="7" w16cid:durableId="1399472057">
    <w:abstractNumId w:val="2"/>
  </w:num>
  <w:num w:numId="8" w16cid:durableId="2041129728">
    <w:abstractNumId w:val="16"/>
  </w:num>
  <w:num w:numId="9" w16cid:durableId="1930430876">
    <w:abstractNumId w:val="18"/>
  </w:num>
  <w:num w:numId="10" w16cid:durableId="572080093">
    <w:abstractNumId w:val="0"/>
  </w:num>
  <w:num w:numId="11" w16cid:durableId="1397821023">
    <w:abstractNumId w:val="3"/>
  </w:num>
  <w:num w:numId="12" w16cid:durableId="1010182016">
    <w:abstractNumId w:val="8"/>
  </w:num>
  <w:num w:numId="13" w16cid:durableId="558052453">
    <w:abstractNumId w:val="1"/>
  </w:num>
  <w:num w:numId="14" w16cid:durableId="2121991348">
    <w:abstractNumId w:val="14"/>
  </w:num>
  <w:num w:numId="15" w16cid:durableId="315963747">
    <w:abstractNumId w:val="30"/>
  </w:num>
  <w:num w:numId="16" w16cid:durableId="432482029">
    <w:abstractNumId w:val="12"/>
  </w:num>
  <w:num w:numId="17" w16cid:durableId="1400782874">
    <w:abstractNumId w:val="11"/>
  </w:num>
  <w:num w:numId="18" w16cid:durableId="595133182">
    <w:abstractNumId w:val="29"/>
  </w:num>
  <w:num w:numId="19" w16cid:durableId="1724711519">
    <w:abstractNumId w:val="27"/>
  </w:num>
  <w:num w:numId="20" w16cid:durableId="550921065">
    <w:abstractNumId w:val="25"/>
  </w:num>
  <w:num w:numId="21" w16cid:durableId="461272554">
    <w:abstractNumId w:val="19"/>
  </w:num>
  <w:num w:numId="22" w16cid:durableId="637030227">
    <w:abstractNumId w:val="24"/>
  </w:num>
  <w:num w:numId="23" w16cid:durableId="1043603344">
    <w:abstractNumId w:val="9"/>
  </w:num>
  <w:num w:numId="24" w16cid:durableId="1984659164">
    <w:abstractNumId w:val="21"/>
  </w:num>
  <w:num w:numId="25" w16cid:durableId="1923178729">
    <w:abstractNumId w:val="22"/>
  </w:num>
  <w:num w:numId="26" w16cid:durableId="1437944401">
    <w:abstractNumId w:val="17"/>
  </w:num>
  <w:num w:numId="27" w16cid:durableId="1304192918">
    <w:abstractNumId w:val="10"/>
  </w:num>
  <w:num w:numId="28" w16cid:durableId="1078475377">
    <w:abstractNumId w:val="28"/>
  </w:num>
  <w:num w:numId="29" w16cid:durableId="1482963715">
    <w:abstractNumId w:val="15"/>
  </w:num>
  <w:num w:numId="30" w16cid:durableId="548105283">
    <w:abstractNumId w:val="23"/>
  </w:num>
  <w:num w:numId="31" w16cid:durableId="1076245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66C9B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844A3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138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52B0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2716"/>
    <w:rsid w:val="005C5232"/>
    <w:rsid w:val="005D0D3C"/>
    <w:rsid w:val="005D465C"/>
    <w:rsid w:val="005D4EFC"/>
    <w:rsid w:val="005D67C4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830AC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6354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2330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5E64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3587B"/>
    <w:rsid w:val="00B40802"/>
    <w:rsid w:val="00B42969"/>
    <w:rsid w:val="00B4527D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67AA6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15A8C"/>
    <w:rsid w:val="00E174DB"/>
    <w:rsid w:val="00E21369"/>
    <w:rsid w:val="00E216D0"/>
    <w:rsid w:val="00E22975"/>
    <w:rsid w:val="00E2525B"/>
    <w:rsid w:val="00E271D3"/>
    <w:rsid w:val="00E30004"/>
    <w:rsid w:val="00E30036"/>
    <w:rsid w:val="00E30DE8"/>
    <w:rsid w:val="00E32B0D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3E1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D505"/>
  <w15:docId w15:val="{B09FF00F-81E0-4B48-839D-9B69277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2033-2757-41FF-A3AF-25A6939D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an Nhi</cp:lastModifiedBy>
  <cp:revision>2</cp:revision>
  <cp:lastPrinted>2023-11-10T09:35:00Z</cp:lastPrinted>
  <dcterms:created xsi:type="dcterms:W3CDTF">2025-03-24T01:05:00Z</dcterms:created>
  <dcterms:modified xsi:type="dcterms:W3CDTF">2025-03-24T01:05:00Z</dcterms:modified>
</cp:coreProperties>
</file>